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47" w:rsidRDefault="00DE4A47" w:rsidP="00DE4A47">
      <w:pPr>
        <w:jc w:val="center"/>
        <w:rPr>
          <w:rFonts w:ascii="Gill Sans MT Std Light" w:hAnsi="Gill Sans MT Std Light"/>
          <w:b/>
          <w:sz w:val="32"/>
          <w:szCs w:val="32"/>
        </w:rPr>
      </w:pPr>
      <w:r w:rsidRPr="0013761B">
        <w:rPr>
          <w:rFonts w:ascii="Gill Sans MT Std Light" w:hAnsi="Gill Sans MT Std Light"/>
          <w:b/>
          <w:sz w:val="32"/>
          <w:szCs w:val="32"/>
        </w:rPr>
        <w:t>Small Plates</w:t>
      </w:r>
    </w:p>
    <w:p w:rsidR="00DE4A47" w:rsidRPr="00F75C28" w:rsidRDefault="00DE4A47" w:rsidP="00DE4A47">
      <w:pPr>
        <w:jc w:val="center"/>
        <w:rPr>
          <w:rFonts w:ascii="Gill Sans MT Std Light" w:hAnsi="Gill Sans MT Std Light"/>
        </w:rPr>
      </w:pPr>
      <w:r w:rsidRPr="00F75C28">
        <w:rPr>
          <w:rFonts w:ascii="Gill Sans MT Std Light" w:hAnsi="Gill Sans MT Std Light"/>
        </w:rPr>
        <w:t xml:space="preserve">Wild garlic &amp; </w:t>
      </w:r>
      <w:r>
        <w:rPr>
          <w:rFonts w:ascii="Gill Sans MT Std Light" w:hAnsi="Gill Sans MT Std Light"/>
        </w:rPr>
        <w:t>spring pea soup, sourdough</w:t>
      </w:r>
      <w:r w:rsidR="00782135">
        <w:rPr>
          <w:rFonts w:ascii="Gill Sans MT Std Light" w:hAnsi="Gill Sans MT Std Light"/>
        </w:rPr>
        <w:t xml:space="preserve"> (vg)</w:t>
      </w:r>
      <w:r w:rsidR="001E17FF">
        <w:rPr>
          <w:rFonts w:ascii="Gill Sans MT Std Light" w:hAnsi="Gill Sans MT Std Light"/>
        </w:rPr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292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5</w:t>
      </w:r>
    </w:p>
    <w:p w:rsidR="00DE4A47" w:rsidRPr="00F64CC8" w:rsidRDefault="00D02505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Pork sage onion </w:t>
      </w:r>
      <w:r w:rsidR="00DE4A47">
        <w:rPr>
          <w:rFonts w:ascii="Gill Sans MT Std Light" w:hAnsi="Gill Sans MT Std Light"/>
        </w:rPr>
        <w:t>sausage roll, beer mustard</w:t>
      </w:r>
      <w:r w:rsidR="001E17FF">
        <w:rPr>
          <w:rFonts w:ascii="Gill Sans MT Std Light" w:hAnsi="Gill Sans MT Std Light"/>
          <w:sz w:val="16"/>
          <w:szCs w:val="16"/>
        </w:rPr>
        <w:t xml:space="preserve"> (</w:t>
      </w:r>
      <w:r w:rsidR="001E17FF" w:rsidRPr="007061BE">
        <w:rPr>
          <w:rFonts w:ascii="Gill Sans MT Std Light" w:hAnsi="Gill Sans MT Std Light"/>
          <w:sz w:val="14"/>
          <w:szCs w:val="14"/>
        </w:rPr>
        <w:t>783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 w:rsidR="00DE4A47">
        <w:rPr>
          <w:rFonts w:ascii="Gill Sans MT Std Light" w:hAnsi="Gill Sans MT Std Light"/>
        </w:rPr>
        <w:t xml:space="preserve"> £</w:t>
      </w:r>
      <w:r>
        <w:rPr>
          <w:rFonts w:ascii="Gill Sans MT Std Light" w:hAnsi="Gill Sans MT Std Light"/>
        </w:rPr>
        <w:t>5.5</w:t>
      </w:r>
    </w:p>
    <w:p w:rsidR="00DE4A47" w:rsidRDefault="00DE4A47" w:rsidP="00DE4A47">
      <w:pPr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</w:rPr>
        <w:t xml:space="preserve">Spiced lamb </w:t>
      </w:r>
      <w:proofErr w:type="gramStart"/>
      <w:r>
        <w:rPr>
          <w:rFonts w:ascii="Gill Sans MT Std Light" w:hAnsi="Gill Sans MT Std Light"/>
        </w:rPr>
        <w:t>scotch</w:t>
      </w:r>
      <w:proofErr w:type="gramEnd"/>
      <w:r>
        <w:rPr>
          <w:rFonts w:ascii="Gill Sans MT Std Light" w:hAnsi="Gill Sans MT Std Light"/>
        </w:rPr>
        <w:t xml:space="preserve"> egg, crème fraiche, chives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641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 w:rsidR="00B7465D">
        <w:rPr>
          <w:rFonts w:ascii="Gill Sans MT Std Light" w:hAnsi="Gill Sans MT Std Light"/>
          <w:sz w:val="16"/>
          <w:szCs w:val="16"/>
        </w:rPr>
        <w:t xml:space="preserve">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6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Ox cheek croquette, Nantwich cheddar</w:t>
      </w:r>
      <w:r w:rsidRPr="00AC6205">
        <w:rPr>
          <w:rFonts w:ascii="Gill Sans MT Std Light" w:hAnsi="Gill Sans MT Std Light"/>
        </w:rPr>
        <w:t>, horseradish cream</w:t>
      </w:r>
      <w:r w:rsidR="001E17FF">
        <w:rPr>
          <w:rFonts w:ascii="Gill Sans MT Std Light" w:hAnsi="Gill Sans MT Std Light"/>
        </w:rPr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429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6.5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Whitebait, tartare sauce, lemon</w:t>
      </w:r>
      <w:r w:rsidR="001E17FF">
        <w:rPr>
          <w:rFonts w:ascii="Gill Sans MT Std Light" w:hAnsi="Gill Sans MT Std Light"/>
        </w:rPr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D02505" w:rsidRPr="007061BE">
        <w:rPr>
          <w:rFonts w:ascii="Gill Sans MT Std Light" w:hAnsi="Gill Sans MT Std Light"/>
          <w:sz w:val="14"/>
          <w:szCs w:val="14"/>
        </w:rPr>
        <w:t>454</w:t>
      </w:r>
      <w:r w:rsidR="001E17FF" w:rsidRPr="007061BE">
        <w:rPr>
          <w:rFonts w:ascii="Gill Sans MT Std Light" w:hAnsi="Gill Sans MT Std Light"/>
          <w:sz w:val="14"/>
          <w:szCs w:val="14"/>
        </w:rPr>
        <w:t>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6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Charred yellow &amp; green courgettes, vegan feta, lemon rapeseed</w:t>
      </w:r>
      <w:r w:rsidR="001E17FF">
        <w:rPr>
          <w:rFonts w:ascii="Gill Sans MT Std Light" w:hAnsi="Gill Sans MT Std Light"/>
        </w:rPr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81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</w:t>
      </w:r>
      <w:r w:rsidR="00782135">
        <w:rPr>
          <w:rFonts w:ascii="Gill Sans MT Std Light" w:hAnsi="Gill Sans MT Std Light"/>
        </w:rPr>
        <w:t>(vg)</w:t>
      </w:r>
      <w:r w:rsidR="00D02505"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6.5</w:t>
      </w:r>
    </w:p>
    <w:p w:rsidR="00990FEC" w:rsidRDefault="00990FEC" w:rsidP="00990FEC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Pork Belly, a</w:t>
      </w:r>
      <w:r w:rsidRPr="007B4727">
        <w:rPr>
          <w:rFonts w:ascii="Gill Sans MT Std Light" w:hAnsi="Gill Sans MT Std Light"/>
        </w:rPr>
        <w:t xml:space="preserve">pple </w:t>
      </w:r>
      <w:r>
        <w:rPr>
          <w:rFonts w:ascii="Gill Sans MT Std Light" w:hAnsi="Gill Sans MT Std Light"/>
        </w:rPr>
        <w:t>puree, sprouting b</w:t>
      </w:r>
      <w:r w:rsidRPr="007B4727">
        <w:rPr>
          <w:rFonts w:ascii="Gill Sans MT Std Light" w:hAnsi="Gill Sans MT Std Light"/>
        </w:rPr>
        <w:t>roccoli</w:t>
      </w:r>
      <w:r>
        <w:rPr>
          <w:rFonts w:ascii="Gill Sans MT Std Light" w:hAnsi="Gill Sans MT Std Light"/>
        </w:rPr>
        <w:t xml:space="preserve"> </w:t>
      </w:r>
      <w:r w:rsidR="00B4035C">
        <w:rPr>
          <w:rFonts w:ascii="Gill Sans MT Std Light" w:hAnsi="Gill Sans MT Std Light"/>
          <w:sz w:val="16"/>
          <w:szCs w:val="16"/>
        </w:rPr>
        <w:t>(</w:t>
      </w:r>
      <w:r w:rsidR="00B4035C" w:rsidRPr="007061BE">
        <w:rPr>
          <w:rFonts w:ascii="Gill Sans MT Std Light" w:hAnsi="Gill Sans MT Std Light"/>
          <w:sz w:val="14"/>
          <w:szCs w:val="14"/>
        </w:rPr>
        <w:t>1123kcal</w:t>
      </w:r>
      <w:r w:rsidR="00B4035C"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9.5</w:t>
      </w:r>
    </w:p>
    <w:p w:rsidR="00DE4A47" w:rsidRPr="001E1D3C" w:rsidRDefault="00DE4A47" w:rsidP="00DE4A47">
      <w:pPr>
        <w:jc w:val="center"/>
        <w:rPr>
          <w:rFonts w:ascii="Gill Sans MT Std Light" w:hAnsi="Gill Sans MT Std Light"/>
          <w:b/>
          <w:sz w:val="32"/>
          <w:szCs w:val="32"/>
        </w:rPr>
      </w:pPr>
      <w:r w:rsidRPr="0013761B">
        <w:rPr>
          <w:rFonts w:ascii="Gill Sans MT Std Light" w:hAnsi="Gill Sans MT Std Light"/>
          <w:b/>
          <w:sz w:val="32"/>
          <w:szCs w:val="32"/>
        </w:rPr>
        <w:t>Mains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 w:rsidRPr="00A52633">
        <w:rPr>
          <w:rFonts w:ascii="Gill Sans MT Std Light" w:hAnsi="Gill Sans MT Std Light"/>
        </w:rPr>
        <w:t>Pork a</w:t>
      </w:r>
      <w:r>
        <w:rPr>
          <w:rFonts w:ascii="Gill Sans MT Std Light" w:hAnsi="Gill Sans MT Std Light"/>
        </w:rPr>
        <w:t xml:space="preserve">nd apple sausages, </w:t>
      </w:r>
      <w:r w:rsidR="00D02505">
        <w:rPr>
          <w:rFonts w:ascii="Gill Sans MT Std Light" w:hAnsi="Gill Sans MT Std Light"/>
        </w:rPr>
        <w:t>mash potatoes</w:t>
      </w:r>
      <w:r>
        <w:rPr>
          <w:rFonts w:ascii="Gill Sans MT Std Light" w:hAnsi="Gill Sans MT Std Light"/>
        </w:rPr>
        <w:t>, crispy sage, pork crackling, red wine gravy</w:t>
      </w:r>
      <w:r w:rsidR="001E17FF">
        <w:rPr>
          <w:rFonts w:ascii="Gill Sans MT Std Light" w:hAnsi="Gill Sans MT Std Light"/>
        </w:rPr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833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15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 w:rsidRPr="00A52633">
        <w:rPr>
          <w:rFonts w:ascii="Gill Sans MT Std Light" w:hAnsi="Gill Sans MT Std Light"/>
        </w:rPr>
        <w:t>Plant Burger, beer onions, cheese, iceberg, pickles, ketchup, mayo, fries (vg)</w:t>
      </w:r>
      <w:r w:rsidRPr="00A52633">
        <w:rPr>
          <w:rFonts w:ascii="Gill Sans MT Std Light" w:hAnsi="Gill Sans MT Std Light"/>
        </w:rPr>
        <w:tab/>
      </w:r>
      <w:r w:rsidR="001E17FF">
        <w:rPr>
          <w:rFonts w:ascii="Gill Sans MT Std Light" w:hAnsi="Gill Sans MT Std Light"/>
        </w:rPr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1027kcal</w:t>
      </w:r>
      <w:r w:rsidR="001E17FF">
        <w:rPr>
          <w:rFonts w:ascii="Gill Sans MT Std Light" w:hAnsi="Gill Sans MT Std Light"/>
          <w:sz w:val="16"/>
          <w:szCs w:val="16"/>
        </w:rPr>
        <w:t>)</w:t>
      </w:r>
      <w:r w:rsidRPr="00A52633"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15.5</w:t>
      </w:r>
    </w:p>
    <w:p w:rsidR="001E17FF" w:rsidRDefault="00DE4A47" w:rsidP="004C5E9B">
      <w:pPr>
        <w:jc w:val="center"/>
        <w:rPr>
          <w:rFonts w:ascii="Gill Sans MT Std Light" w:hAnsi="Gill Sans MT Std Light"/>
        </w:rPr>
      </w:pPr>
      <w:r w:rsidRPr="00A52633">
        <w:rPr>
          <w:rFonts w:ascii="Gill Sans MT Std Light" w:hAnsi="Gill Sans MT Std Light"/>
        </w:rPr>
        <w:t>Grocer beef burger, beer onions, cheese, iceberg, p</w:t>
      </w:r>
      <w:r w:rsidR="001E17FF">
        <w:rPr>
          <w:rFonts w:ascii="Gill Sans MT Std Light" w:hAnsi="Gill Sans MT Std Light"/>
        </w:rPr>
        <w:t xml:space="preserve">ickles, ketchup, mayo, fries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1202kcal</w:t>
      </w:r>
      <w:r w:rsidR="001E17FF"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16.5</w:t>
      </w:r>
    </w:p>
    <w:p w:rsidR="001E17FF" w:rsidRDefault="001E17FF" w:rsidP="004C5E9B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Cottage pie, beef, carrots, spring greens, mash potatoes, gravy </w:t>
      </w:r>
      <w:r>
        <w:rPr>
          <w:rFonts w:ascii="Gill Sans MT Std Light" w:hAnsi="Gill Sans MT Std Light"/>
          <w:sz w:val="16"/>
          <w:szCs w:val="16"/>
        </w:rPr>
        <w:t>(</w:t>
      </w:r>
      <w:r w:rsidRPr="007061BE">
        <w:rPr>
          <w:rFonts w:ascii="Gill Sans MT Std Light" w:hAnsi="Gill Sans MT Std Light"/>
          <w:sz w:val="14"/>
          <w:szCs w:val="14"/>
        </w:rPr>
        <w:t>576kcal</w:t>
      </w:r>
      <w:r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 xml:space="preserve"> 17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 w:rsidRPr="00A52633">
        <w:rPr>
          <w:rFonts w:ascii="Gill Sans MT Std Light" w:hAnsi="Gill Sans MT Std Light"/>
        </w:rPr>
        <w:t>Beer battered cod, chips, tartare sauce</w:t>
      </w:r>
      <w:r>
        <w:rPr>
          <w:rFonts w:ascii="Gill Sans MT Std Light" w:hAnsi="Gill Sans MT Std Light"/>
        </w:rPr>
        <w:t>, mushy peas, pickled onion</w:t>
      </w:r>
      <w:r>
        <w:rPr>
          <w:rFonts w:ascii="Gill Sans MT Std Light" w:hAnsi="Gill Sans MT Std Light"/>
        </w:rPr>
        <w:tab/>
        <w:t xml:space="preserve"> </w:t>
      </w:r>
      <w:r w:rsidR="001E17FF">
        <w:rPr>
          <w:rFonts w:ascii="Gill Sans MT Std Light" w:hAnsi="Gill Sans MT Std Light"/>
          <w:sz w:val="16"/>
          <w:szCs w:val="16"/>
        </w:rPr>
        <w:t>(</w:t>
      </w:r>
      <w:r w:rsidR="001E17FF" w:rsidRPr="007061BE">
        <w:rPr>
          <w:rFonts w:ascii="Gill Sans MT Std Light" w:hAnsi="Gill Sans MT Std Light"/>
          <w:sz w:val="14"/>
          <w:szCs w:val="14"/>
        </w:rPr>
        <w:t>1205kcal</w:t>
      </w:r>
      <w:r w:rsidR="001E17FF"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17</w:t>
      </w:r>
    </w:p>
    <w:p w:rsidR="00DE4A47" w:rsidRDefault="00DE4A47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Fisherman’s pie, cheesy mash, purple sprouting broccoli</w:t>
      </w:r>
      <w:r w:rsidR="00B70E23">
        <w:rPr>
          <w:rFonts w:ascii="Gill Sans MT Std Light" w:hAnsi="Gill Sans MT Std Light"/>
        </w:rPr>
        <w:t xml:space="preserve"> </w:t>
      </w:r>
      <w:r w:rsidR="00B70E23">
        <w:rPr>
          <w:rFonts w:ascii="Gill Sans MT Std Light" w:hAnsi="Gill Sans MT Std Light"/>
          <w:sz w:val="16"/>
          <w:szCs w:val="16"/>
        </w:rPr>
        <w:t>(</w:t>
      </w:r>
      <w:r w:rsidR="00B70E23" w:rsidRPr="007061BE">
        <w:rPr>
          <w:rFonts w:ascii="Gill Sans MT Std Light" w:hAnsi="Gill Sans MT Std Light"/>
          <w:sz w:val="14"/>
          <w:szCs w:val="14"/>
        </w:rPr>
        <w:t>615kcal</w:t>
      </w:r>
      <w:r w:rsidR="00B70E23"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15</w:t>
      </w:r>
    </w:p>
    <w:p w:rsidR="00FD60C2" w:rsidRDefault="00FD60C2" w:rsidP="00DE4A47">
      <w:pPr>
        <w:jc w:val="center"/>
        <w:rPr>
          <w:rFonts w:ascii="Gill Sans MT Std Light" w:hAnsi="Gill Sans MT Std Light"/>
        </w:rPr>
      </w:pPr>
      <w:r w:rsidRPr="00A52633">
        <w:rPr>
          <w:rFonts w:ascii="Gill Sans MT Std Light" w:hAnsi="Gill Sans MT Std Light"/>
        </w:rPr>
        <w:t>8oz 28 day aged Angus rump steak, Triple Cooked Chips, Chimichurri</w:t>
      </w:r>
      <w:r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  <w:sz w:val="16"/>
          <w:szCs w:val="16"/>
        </w:rPr>
        <w:t>(</w:t>
      </w:r>
      <w:r w:rsidRPr="007061BE">
        <w:rPr>
          <w:rFonts w:ascii="Gill Sans MT Std Light" w:hAnsi="Gill Sans MT Std Light"/>
          <w:sz w:val="14"/>
          <w:szCs w:val="14"/>
        </w:rPr>
        <w:t>804kcal</w:t>
      </w:r>
      <w:r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</w:t>
      </w:r>
      <w:r w:rsidRPr="00A52633">
        <w:rPr>
          <w:rFonts w:ascii="Gill Sans MT Std Light" w:hAnsi="Gill Sans MT Std Light"/>
        </w:rPr>
        <w:t>22</w:t>
      </w:r>
    </w:p>
    <w:p w:rsidR="00B70E23" w:rsidRDefault="00B70E23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Wild garlic, spinach, chestnut, chestnut mushroom tart, vegan feta, spring greens, broad beans </w:t>
      </w:r>
      <w:r w:rsidR="00D02505">
        <w:rPr>
          <w:rFonts w:ascii="Gill Sans MT Std Light" w:hAnsi="Gill Sans MT Std Light"/>
        </w:rPr>
        <w:t xml:space="preserve">(vg) </w:t>
      </w:r>
      <w:r>
        <w:rPr>
          <w:rFonts w:ascii="Gill Sans MT Std Light" w:hAnsi="Gill Sans MT Std Light"/>
          <w:sz w:val="16"/>
          <w:szCs w:val="16"/>
        </w:rPr>
        <w:t>(</w:t>
      </w:r>
      <w:r w:rsidR="00D02505" w:rsidRPr="007061BE">
        <w:rPr>
          <w:rFonts w:ascii="Gill Sans MT Std Light" w:hAnsi="Gill Sans MT Std Light"/>
          <w:sz w:val="14"/>
          <w:szCs w:val="14"/>
        </w:rPr>
        <w:t>414</w:t>
      </w:r>
      <w:r w:rsidRPr="007061BE">
        <w:rPr>
          <w:rFonts w:ascii="Gill Sans MT Std Light" w:hAnsi="Gill Sans MT Std Light"/>
          <w:sz w:val="14"/>
          <w:szCs w:val="14"/>
        </w:rPr>
        <w:t>kcal</w:t>
      </w:r>
      <w:r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12</w:t>
      </w:r>
    </w:p>
    <w:p w:rsidR="00DE4A47" w:rsidRDefault="00D02505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Caesar salad; gem lettuce, </w:t>
      </w:r>
      <w:r w:rsidR="00DE4A47">
        <w:rPr>
          <w:rFonts w:ascii="Gill Sans MT Std Light" w:hAnsi="Gill Sans MT Std Light"/>
        </w:rPr>
        <w:t>chicory, soft boiled egg, parmesan, charred brioche, Caesar dressing</w:t>
      </w:r>
      <w:r>
        <w:rPr>
          <w:rFonts w:ascii="Gill Sans MT Std Light" w:hAnsi="Gill Sans MT Std Light"/>
        </w:rPr>
        <w:t xml:space="preserve"> (v)</w:t>
      </w:r>
      <w:r w:rsidR="00B70E23">
        <w:rPr>
          <w:rFonts w:ascii="Gill Sans MT Std Light" w:hAnsi="Gill Sans MT Std Light"/>
        </w:rPr>
        <w:t xml:space="preserve"> </w:t>
      </w:r>
      <w:r w:rsidR="00B70E23">
        <w:rPr>
          <w:rFonts w:ascii="Gill Sans MT Std Light" w:hAnsi="Gill Sans MT Std Light"/>
          <w:sz w:val="16"/>
          <w:szCs w:val="16"/>
        </w:rPr>
        <w:t>(</w:t>
      </w:r>
      <w:r w:rsidR="00B70E23" w:rsidRPr="007061BE">
        <w:rPr>
          <w:rFonts w:ascii="Gill Sans MT Std Light" w:hAnsi="Gill Sans MT Std Light"/>
          <w:sz w:val="14"/>
          <w:szCs w:val="14"/>
        </w:rPr>
        <w:t>622kcal</w:t>
      </w:r>
      <w:r w:rsidR="00B70E23">
        <w:rPr>
          <w:rFonts w:ascii="Gill Sans MT Std Light" w:hAnsi="Gill Sans MT Std Light"/>
          <w:sz w:val="16"/>
          <w:szCs w:val="16"/>
        </w:rPr>
        <w:t>)</w:t>
      </w:r>
      <w:r w:rsidR="00DE4A47">
        <w:rPr>
          <w:rFonts w:ascii="Gill Sans MT Std Light" w:hAnsi="Gill Sans MT Std Light"/>
        </w:rPr>
        <w:t xml:space="preserve"> £</w:t>
      </w:r>
      <w:r>
        <w:rPr>
          <w:rFonts w:ascii="Gill Sans MT Std Light" w:hAnsi="Gill Sans MT Std Light"/>
        </w:rPr>
        <w:t>7.5</w:t>
      </w:r>
    </w:p>
    <w:p w:rsidR="0026241C" w:rsidRDefault="0026241C" w:rsidP="0026241C">
      <w:pPr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  <w:b/>
          <w:sz w:val="32"/>
          <w:szCs w:val="32"/>
        </w:rPr>
        <w:t>Sharers</w:t>
      </w:r>
    </w:p>
    <w:p w:rsidR="0026241C" w:rsidRPr="005703CE" w:rsidRDefault="0026241C" w:rsidP="0026241C">
      <w:pPr>
        <w:jc w:val="center"/>
        <w:rPr>
          <w:rFonts w:ascii="Gill Sans MT Std Light" w:hAnsi="Gill Sans MT Std Light"/>
        </w:rPr>
      </w:pPr>
      <w:r w:rsidRPr="005703CE">
        <w:rPr>
          <w:rFonts w:ascii="Gill Sans MT Std Light" w:hAnsi="Gill Sans MT Std Light"/>
        </w:rPr>
        <w:t>Roasted honey &amp; rosemary Camembert, pickles, apple, toast</w:t>
      </w:r>
      <w:r>
        <w:rPr>
          <w:rFonts w:ascii="Gill Sans MT Std Light" w:hAnsi="Gill Sans MT Std Light"/>
        </w:rPr>
        <w:t xml:space="preserve"> </w:t>
      </w:r>
      <w:r w:rsidR="0043537A">
        <w:rPr>
          <w:rFonts w:ascii="Gill Sans MT Std Light" w:hAnsi="Gill Sans MT Std Light"/>
        </w:rPr>
        <w:t xml:space="preserve">(v) </w:t>
      </w:r>
      <w:r>
        <w:rPr>
          <w:rFonts w:ascii="Gill Sans MT Std Light" w:hAnsi="Gill Sans MT Std Light"/>
          <w:sz w:val="16"/>
          <w:szCs w:val="16"/>
        </w:rPr>
        <w:t>(</w:t>
      </w:r>
      <w:r w:rsidRPr="007061BE">
        <w:rPr>
          <w:rFonts w:ascii="Gill Sans MT Std Light" w:hAnsi="Gill Sans MT Std Light"/>
          <w:sz w:val="14"/>
          <w:szCs w:val="14"/>
        </w:rPr>
        <w:t>783kcal</w:t>
      </w:r>
      <w:r>
        <w:rPr>
          <w:rFonts w:ascii="Gill Sans MT Std Light" w:hAnsi="Gill Sans MT Std Light"/>
          <w:sz w:val="16"/>
          <w:szCs w:val="16"/>
        </w:rPr>
        <w:t xml:space="preserve">) </w:t>
      </w:r>
      <w:r>
        <w:rPr>
          <w:rFonts w:ascii="Gill Sans MT Std Light" w:hAnsi="Gill Sans MT Std Light"/>
        </w:rPr>
        <w:t>£ 20</w:t>
      </w:r>
    </w:p>
    <w:p w:rsidR="00782135" w:rsidRDefault="0043537A" w:rsidP="00DE4A47">
      <w:pPr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858C" wp14:editId="26CE034F">
                <wp:simplePos x="0" y="0"/>
                <wp:positionH relativeFrom="column">
                  <wp:posOffset>3027680</wp:posOffset>
                </wp:positionH>
                <wp:positionV relativeFrom="paragraph">
                  <wp:posOffset>381000</wp:posOffset>
                </wp:positionV>
                <wp:extent cx="0" cy="12287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30pt" to="238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6241C" w:rsidRPr="00BE3128">
        <w:rPr>
          <w:rFonts w:ascii="Gill Sans MT Std Light" w:hAnsi="Gill Sans MT Std Light"/>
        </w:rPr>
        <w:t>The Grocer Ploughman’s</w:t>
      </w:r>
      <w:r w:rsidR="0026241C">
        <w:rPr>
          <w:rFonts w:ascii="Gill Sans MT Std Light" w:hAnsi="Gill Sans MT Std Light"/>
        </w:rPr>
        <w:t>; Lamb Scotch egg, pork sage onion</w:t>
      </w:r>
      <w:r w:rsidR="0026241C" w:rsidRPr="00BE3128">
        <w:rPr>
          <w:rFonts w:ascii="Gill Sans MT Std Light" w:hAnsi="Gill Sans MT Std Light"/>
        </w:rPr>
        <w:t xml:space="preserve"> sausage roll, Nan</w:t>
      </w:r>
      <w:r w:rsidR="0026241C">
        <w:rPr>
          <w:rFonts w:ascii="Gill Sans MT Std Light" w:hAnsi="Gill Sans MT Std Light"/>
        </w:rPr>
        <w:t xml:space="preserve">twich cheddar, piccalilli, British beer </w:t>
      </w:r>
      <w:r w:rsidR="0026241C" w:rsidRPr="00BE3128">
        <w:rPr>
          <w:rFonts w:ascii="Gill Sans MT Std Light" w:hAnsi="Gill Sans MT Std Light"/>
        </w:rPr>
        <w:t>mustard, pickles, apple, sourdough</w:t>
      </w:r>
      <w:r w:rsidR="0026241C">
        <w:rPr>
          <w:rFonts w:ascii="Gill Sans MT Std Light" w:hAnsi="Gill Sans MT Std Light"/>
        </w:rPr>
        <w:t xml:space="preserve"> </w:t>
      </w:r>
      <w:r w:rsidR="0026241C">
        <w:rPr>
          <w:rFonts w:ascii="Gill Sans MT Std Light" w:hAnsi="Gill Sans MT Std Light"/>
          <w:sz w:val="16"/>
          <w:szCs w:val="16"/>
        </w:rPr>
        <w:t>(</w:t>
      </w:r>
      <w:r w:rsidR="0026241C" w:rsidRPr="007061BE">
        <w:rPr>
          <w:rFonts w:ascii="Gill Sans MT Std Light" w:hAnsi="Gill Sans MT Std Light"/>
          <w:sz w:val="14"/>
          <w:szCs w:val="14"/>
        </w:rPr>
        <w:t>1436kcal</w:t>
      </w:r>
      <w:r w:rsidR="0026241C">
        <w:rPr>
          <w:rFonts w:ascii="Gill Sans MT Std Light" w:hAnsi="Gill Sans MT Std Light"/>
          <w:sz w:val="16"/>
          <w:szCs w:val="16"/>
        </w:rPr>
        <w:t>)</w:t>
      </w:r>
      <w:r w:rsidR="0026241C">
        <w:rPr>
          <w:rFonts w:ascii="Gill Sans MT Std Light" w:hAnsi="Gill Sans MT Std Light"/>
        </w:rPr>
        <w:t xml:space="preserve"> £ 20</w:t>
      </w:r>
    </w:p>
    <w:p w:rsidR="001E17FF" w:rsidRDefault="00DE4A47" w:rsidP="00DE4A47">
      <w:pPr>
        <w:jc w:val="center"/>
        <w:rPr>
          <w:rFonts w:ascii="Gill Sans MT Std Light" w:hAnsi="Gill Sans MT Std Light"/>
          <w:b/>
          <w:sz w:val="32"/>
          <w:szCs w:val="32"/>
        </w:rPr>
      </w:pPr>
      <w:r w:rsidRPr="00580A62">
        <w:rPr>
          <w:rFonts w:ascii="Gill Sans MT Std Light" w:hAnsi="Gill Sans MT Std Light"/>
          <w:b/>
          <w:sz w:val="32"/>
          <w:szCs w:val="32"/>
        </w:rPr>
        <w:t>Sides</w:t>
      </w:r>
      <w:r>
        <w:rPr>
          <w:rFonts w:ascii="Gill Sans MT Std Light" w:hAnsi="Gill Sans MT Std Light"/>
          <w:b/>
          <w:sz w:val="32"/>
          <w:szCs w:val="32"/>
        </w:rPr>
        <w:t xml:space="preserve">                  </w:t>
      </w:r>
      <w:r w:rsidR="001E17FF">
        <w:rPr>
          <w:rFonts w:ascii="Gill Sans MT Std Light" w:hAnsi="Gill Sans MT Std Light"/>
          <w:b/>
          <w:sz w:val="32"/>
          <w:szCs w:val="32"/>
        </w:rPr>
        <w:t xml:space="preserve">                        Pudding</w:t>
      </w:r>
    </w:p>
    <w:p w:rsidR="00DE4A47" w:rsidRDefault="00DE4A47" w:rsidP="00DE4A47">
      <w:pPr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</w:rPr>
        <w:t xml:space="preserve">Rosemary salted </w:t>
      </w:r>
      <w:r w:rsidRPr="00A52633">
        <w:rPr>
          <w:rFonts w:ascii="Gill Sans MT Std Light" w:hAnsi="Gill Sans MT Std Light"/>
        </w:rPr>
        <w:t>fries (vg</w:t>
      </w:r>
      <w:proofErr w:type="gramStart"/>
      <w:r w:rsidRPr="00A52633">
        <w:rPr>
          <w:rFonts w:ascii="Gill Sans MT Std Light" w:hAnsi="Gill Sans MT Std Light"/>
        </w:rPr>
        <w:t>)</w:t>
      </w:r>
      <w:r w:rsidR="00B70E23">
        <w:rPr>
          <w:rFonts w:ascii="Gill Sans MT Std Light" w:hAnsi="Gill Sans MT Std Light"/>
          <w:sz w:val="16"/>
          <w:szCs w:val="16"/>
        </w:rPr>
        <w:t>(</w:t>
      </w:r>
      <w:proofErr w:type="gramEnd"/>
      <w:r w:rsidR="00B70E23" w:rsidRPr="007061BE">
        <w:rPr>
          <w:rFonts w:ascii="Gill Sans MT Std Light" w:hAnsi="Gill Sans MT Std Light"/>
          <w:sz w:val="14"/>
          <w:szCs w:val="14"/>
        </w:rPr>
        <w:t>390kcal</w:t>
      </w:r>
      <w:r w:rsidR="00B70E23">
        <w:rPr>
          <w:rFonts w:ascii="Gill Sans MT Std Light" w:hAnsi="Gill Sans MT Std Light"/>
          <w:sz w:val="16"/>
          <w:szCs w:val="16"/>
        </w:rPr>
        <w:t>)</w:t>
      </w:r>
      <w:r w:rsidRPr="00A52633"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4</w:t>
      </w:r>
      <w:r w:rsidRPr="00A52633">
        <w:rPr>
          <w:rFonts w:ascii="Gill Sans MT Std Light" w:hAnsi="Gill Sans MT Std Light"/>
        </w:rPr>
        <w:t xml:space="preserve">              </w:t>
      </w:r>
      <w:r>
        <w:rPr>
          <w:rFonts w:ascii="Gill Sans MT Std Light" w:hAnsi="Gill Sans MT Std Light"/>
        </w:rPr>
        <w:tab/>
        <w:t xml:space="preserve">     </w:t>
      </w:r>
      <w:r w:rsidR="00E4003B">
        <w:rPr>
          <w:rFonts w:ascii="Gill Sans MT Std Light" w:hAnsi="Gill Sans MT Std Light"/>
        </w:rPr>
        <w:t>Ice cream (ask for flavour)</w:t>
      </w:r>
      <w:r w:rsidR="00B70E23">
        <w:rPr>
          <w:rFonts w:ascii="Gill Sans MT Std Light" w:hAnsi="Gill Sans MT Std Light"/>
        </w:rPr>
        <w:t xml:space="preserve"> </w:t>
      </w:r>
      <w:r w:rsidR="00B70E23">
        <w:rPr>
          <w:rFonts w:ascii="Gill Sans MT Std Light" w:hAnsi="Gill Sans MT Std Light"/>
          <w:sz w:val="16"/>
          <w:szCs w:val="16"/>
        </w:rPr>
        <w:t>(</w:t>
      </w:r>
      <w:r w:rsidR="00B70E23" w:rsidRPr="007061BE">
        <w:rPr>
          <w:rFonts w:ascii="Gill Sans MT Std Light" w:hAnsi="Gill Sans MT Std Light"/>
          <w:sz w:val="14"/>
          <w:szCs w:val="14"/>
        </w:rPr>
        <w:t>80kca</w:t>
      </w:r>
      <w:r w:rsidR="00B70E23">
        <w:rPr>
          <w:rFonts w:ascii="Gill Sans MT Std Light" w:hAnsi="Gill Sans MT Std Light"/>
          <w:sz w:val="16"/>
          <w:szCs w:val="16"/>
        </w:rPr>
        <w:t>l)</w:t>
      </w:r>
      <w:r w:rsidR="00E4003B"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2</w:t>
      </w:r>
      <w:r w:rsidRPr="00A52633">
        <w:rPr>
          <w:rFonts w:ascii="Gill Sans MT Std Light" w:hAnsi="Gill Sans MT Std Light"/>
        </w:rPr>
        <w:t xml:space="preserve"> (per scoop)</w:t>
      </w:r>
    </w:p>
    <w:p w:rsidR="00DE4A47" w:rsidRPr="00F03932" w:rsidRDefault="00DE4A47" w:rsidP="00DE4A47">
      <w:pPr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</w:rPr>
        <w:tab/>
      </w:r>
      <w:r w:rsidR="0026241C">
        <w:rPr>
          <w:rFonts w:ascii="Gill Sans MT Std Light" w:hAnsi="Gill Sans MT Std Light"/>
        </w:rPr>
        <w:t xml:space="preserve">   Creamy spinach </w:t>
      </w:r>
      <w:r w:rsidR="0043537A">
        <w:rPr>
          <w:rFonts w:ascii="Gill Sans MT Std Light" w:hAnsi="Gill Sans MT Std Light"/>
        </w:rPr>
        <w:t>(v</w:t>
      </w:r>
      <w:proofErr w:type="gramStart"/>
      <w:r w:rsidR="0043537A">
        <w:rPr>
          <w:rFonts w:ascii="Gill Sans MT Std Light" w:hAnsi="Gill Sans MT Std Light"/>
        </w:rPr>
        <w:t>)</w:t>
      </w:r>
      <w:r w:rsidR="0026241C">
        <w:rPr>
          <w:rFonts w:ascii="Gill Sans MT Std Light" w:hAnsi="Gill Sans MT Std Light"/>
          <w:sz w:val="16"/>
          <w:szCs w:val="16"/>
        </w:rPr>
        <w:t>(</w:t>
      </w:r>
      <w:proofErr w:type="gramEnd"/>
      <w:r w:rsidR="0026241C" w:rsidRPr="007061BE">
        <w:rPr>
          <w:rFonts w:ascii="Gill Sans MT Std Light" w:hAnsi="Gill Sans MT Std Light"/>
          <w:sz w:val="14"/>
          <w:szCs w:val="14"/>
        </w:rPr>
        <w:t>354kcal</w:t>
      </w:r>
      <w:r w:rsidR="0026241C">
        <w:rPr>
          <w:rFonts w:ascii="Gill Sans MT Std Light" w:hAnsi="Gill Sans MT Std Light"/>
          <w:sz w:val="16"/>
          <w:szCs w:val="16"/>
        </w:rPr>
        <w:t xml:space="preserve">) </w:t>
      </w:r>
      <w:r w:rsidR="0026241C"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4.5</w:t>
      </w:r>
      <w:r w:rsidR="001E17FF">
        <w:rPr>
          <w:rFonts w:ascii="Gill Sans MT Std Light" w:hAnsi="Gill Sans MT Std Light"/>
        </w:rPr>
        <w:tab/>
      </w:r>
      <w:r w:rsidR="001E17FF">
        <w:rPr>
          <w:rFonts w:ascii="Gill Sans MT Std Light" w:hAnsi="Gill Sans MT Std Light"/>
        </w:rPr>
        <w:tab/>
      </w:r>
      <w:r w:rsidR="001E17FF">
        <w:rPr>
          <w:rFonts w:ascii="Gill Sans MT Std Light" w:hAnsi="Gill Sans MT Std Light"/>
        </w:rPr>
        <w:tab/>
        <w:t>S</w:t>
      </w:r>
      <w:r w:rsidRPr="00A52633">
        <w:rPr>
          <w:rFonts w:ascii="Gill Sans MT Std Light" w:hAnsi="Gill Sans MT Std Light"/>
        </w:rPr>
        <w:t>alted Car</w:t>
      </w:r>
      <w:r>
        <w:rPr>
          <w:rFonts w:ascii="Gill Sans MT Std Light" w:hAnsi="Gill Sans MT Std Light"/>
        </w:rPr>
        <w:t>amel brownie, vanilla ice cream</w:t>
      </w:r>
      <w:r w:rsidR="00B70E23">
        <w:rPr>
          <w:rFonts w:ascii="Gill Sans MT Std Light" w:hAnsi="Gill Sans MT Std Light"/>
        </w:rPr>
        <w:t xml:space="preserve"> </w:t>
      </w:r>
      <w:r w:rsidR="00B70E23">
        <w:rPr>
          <w:rFonts w:ascii="Gill Sans MT Std Light" w:hAnsi="Gill Sans MT Std Light"/>
          <w:sz w:val="16"/>
          <w:szCs w:val="16"/>
        </w:rPr>
        <w:t>(</w:t>
      </w:r>
      <w:r w:rsidR="00B70E23" w:rsidRPr="007061BE">
        <w:rPr>
          <w:rFonts w:ascii="Gill Sans MT Std Light" w:hAnsi="Gill Sans MT Std Light"/>
          <w:sz w:val="14"/>
          <w:szCs w:val="14"/>
        </w:rPr>
        <w:t>504kcal</w:t>
      </w:r>
      <w:r w:rsidR="00B70E23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</w:t>
      </w:r>
      <w:r w:rsidR="006F0134">
        <w:rPr>
          <w:rFonts w:ascii="Gill Sans MT Std Light" w:hAnsi="Gill Sans MT Std Light"/>
        </w:rPr>
        <w:t>£</w:t>
      </w:r>
      <w:r w:rsidR="00D02505">
        <w:rPr>
          <w:rFonts w:ascii="Gill Sans MT Std Light" w:hAnsi="Gill Sans MT Std Light"/>
        </w:rPr>
        <w:t>7</w:t>
      </w:r>
    </w:p>
    <w:p w:rsidR="0043537A" w:rsidRDefault="00DE4A47" w:rsidP="00DE4A47">
      <w:pPr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ab/>
      </w:r>
      <w:r w:rsidR="0026241C">
        <w:rPr>
          <w:rFonts w:ascii="Gill Sans MT Std Light" w:hAnsi="Gill Sans MT Std Light"/>
        </w:rPr>
        <w:t xml:space="preserve">Pork crackling, stewed apples </w:t>
      </w:r>
      <w:r w:rsidR="0026241C">
        <w:rPr>
          <w:rFonts w:ascii="Gill Sans MT Std Light" w:hAnsi="Gill Sans MT Std Light"/>
          <w:sz w:val="16"/>
          <w:szCs w:val="16"/>
        </w:rPr>
        <w:t>(</w:t>
      </w:r>
      <w:r w:rsidR="0026241C" w:rsidRPr="007061BE">
        <w:rPr>
          <w:rFonts w:ascii="Gill Sans MT Std Light" w:hAnsi="Gill Sans MT Std Light"/>
          <w:sz w:val="14"/>
          <w:szCs w:val="14"/>
        </w:rPr>
        <w:t>683kcal</w:t>
      </w:r>
      <w:r w:rsidR="0026241C">
        <w:rPr>
          <w:rFonts w:ascii="Gill Sans MT Std Light" w:hAnsi="Gill Sans MT Std Light"/>
          <w:sz w:val="16"/>
          <w:szCs w:val="16"/>
        </w:rPr>
        <w:t>)</w:t>
      </w:r>
      <w:r w:rsidR="0026241C"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 xml:space="preserve"> 4.5</w:t>
      </w:r>
      <w:r>
        <w:rPr>
          <w:rFonts w:ascii="Gill Sans MT Std Light" w:hAnsi="Gill Sans MT Std Light"/>
        </w:rPr>
        <w:tab/>
      </w:r>
      <w:r w:rsidR="00D02505">
        <w:rPr>
          <w:rFonts w:ascii="Gill Sans MT Std Light" w:hAnsi="Gill Sans MT Std Light"/>
        </w:rPr>
        <w:t xml:space="preserve">       </w:t>
      </w:r>
      <w:r w:rsidR="00535739">
        <w:rPr>
          <w:rFonts w:ascii="Gill Sans MT Std Light" w:hAnsi="Gill Sans MT Std Light"/>
        </w:rPr>
        <w:t xml:space="preserve">        </w:t>
      </w:r>
      <w:bookmarkStart w:id="0" w:name="_GoBack"/>
      <w:bookmarkEnd w:id="0"/>
      <w:r>
        <w:rPr>
          <w:rFonts w:ascii="Gill Sans MT Std Light" w:hAnsi="Gill Sans MT Std Light"/>
        </w:rPr>
        <w:t>Apple &amp; rhubarb crumble, custard</w:t>
      </w:r>
      <w:r w:rsidR="00B70E23">
        <w:rPr>
          <w:rFonts w:ascii="Gill Sans MT Std Light" w:hAnsi="Gill Sans MT Std Light"/>
        </w:rPr>
        <w:t xml:space="preserve"> </w:t>
      </w:r>
      <w:r w:rsidR="00B70E23">
        <w:rPr>
          <w:rFonts w:ascii="Gill Sans MT Std Light" w:hAnsi="Gill Sans MT Std Light"/>
          <w:sz w:val="16"/>
          <w:szCs w:val="16"/>
        </w:rPr>
        <w:t>(</w:t>
      </w:r>
      <w:r w:rsidR="00B70E23" w:rsidRPr="007061BE">
        <w:rPr>
          <w:rFonts w:ascii="Gill Sans MT Std Light" w:hAnsi="Gill Sans MT Std Light"/>
          <w:sz w:val="14"/>
          <w:szCs w:val="14"/>
        </w:rPr>
        <w:t>630kcal</w:t>
      </w:r>
      <w:r w:rsidR="00B70E23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</w:t>
      </w:r>
      <w:r w:rsidR="00D02505">
        <w:rPr>
          <w:rFonts w:ascii="Gill Sans MT Std Light" w:hAnsi="Gill Sans MT Std Light"/>
        </w:rPr>
        <w:t>6.5</w:t>
      </w:r>
    </w:p>
    <w:p w:rsidR="00DE4A47" w:rsidRPr="00190B65" w:rsidRDefault="00D02505" w:rsidP="00DE4A47">
      <w:pPr>
        <w:rPr>
          <w:rFonts w:ascii="Gill Sans MT Std Light" w:hAnsi="Gill Sans MT Std Light"/>
        </w:rPr>
      </w:pPr>
      <w:r w:rsidRPr="00A52633">
        <w:rPr>
          <w:rFonts w:ascii="Gill Sans MT Std Light" w:hAnsi="Gill Sans MT Std Light"/>
        </w:rPr>
        <w:t>Nant</w:t>
      </w:r>
      <w:r>
        <w:rPr>
          <w:rFonts w:ascii="Gill Sans MT Std Light" w:hAnsi="Gill Sans MT Std Light"/>
        </w:rPr>
        <w:t>wich mac and cheese, kale, truffle oil (v)</w:t>
      </w:r>
      <w:r w:rsidR="00B7465D">
        <w:rPr>
          <w:rFonts w:ascii="Gill Sans MT Std Light" w:hAnsi="Gill Sans MT Std Light"/>
        </w:rPr>
        <w:t xml:space="preserve"> </w:t>
      </w:r>
      <w:r w:rsidR="00B7465D">
        <w:rPr>
          <w:rFonts w:ascii="Gill Sans MT Std Light" w:hAnsi="Gill Sans MT Std Light"/>
          <w:sz w:val="16"/>
          <w:szCs w:val="16"/>
        </w:rPr>
        <w:t>(</w:t>
      </w:r>
      <w:r w:rsidR="00B7465D" w:rsidRPr="007061BE">
        <w:rPr>
          <w:rFonts w:ascii="Gill Sans MT Std Light" w:hAnsi="Gill Sans MT Std Light"/>
          <w:sz w:val="14"/>
          <w:szCs w:val="14"/>
        </w:rPr>
        <w:t>540kcal</w:t>
      </w:r>
      <w:r w:rsidR="00B7465D">
        <w:rPr>
          <w:rFonts w:ascii="Gill Sans MT Std Light" w:hAnsi="Gill Sans MT Std Light"/>
          <w:sz w:val="16"/>
          <w:szCs w:val="16"/>
        </w:rPr>
        <w:t>)</w:t>
      </w:r>
      <w:r>
        <w:rPr>
          <w:rFonts w:ascii="Gill Sans MT Std Light" w:hAnsi="Gill Sans MT Std Light"/>
        </w:rPr>
        <w:t xml:space="preserve"> £4.5</w:t>
      </w:r>
      <w:r w:rsidR="00DE4A47">
        <w:rPr>
          <w:rFonts w:ascii="Gill Sans MT Std Light" w:hAnsi="Gill Sans MT Std Light"/>
        </w:rPr>
        <w:tab/>
        <w:t xml:space="preserve">   </w:t>
      </w:r>
      <w:r w:rsidR="00DE4A47">
        <w:rPr>
          <w:rFonts w:ascii="Gill Sans MT Std Light" w:hAnsi="Gill Sans MT Std Light"/>
        </w:rPr>
        <w:tab/>
      </w:r>
      <w:r w:rsidR="00DE4A47">
        <w:rPr>
          <w:rFonts w:ascii="Gill Sans MT Std Light" w:hAnsi="Gill Sans MT Std Light"/>
        </w:rPr>
        <w:tab/>
      </w:r>
    </w:p>
    <w:p w:rsidR="007061BE" w:rsidRDefault="007061BE" w:rsidP="007061BE">
      <w:pPr>
        <w:jc w:val="center"/>
        <w:rPr>
          <w:rFonts w:ascii="Gill Sans MT Std Light" w:hAnsi="Gill Sans MT Std Light"/>
          <w:sz w:val="18"/>
          <w:szCs w:val="18"/>
          <w:u w:val="single"/>
        </w:rPr>
      </w:pPr>
    </w:p>
    <w:p w:rsidR="007061BE" w:rsidRDefault="007061BE" w:rsidP="007061BE">
      <w:pPr>
        <w:jc w:val="center"/>
        <w:rPr>
          <w:rFonts w:ascii="Gill Sans MT Std Light" w:hAnsi="Gill Sans MT Std Light"/>
          <w:sz w:val="18"/>
          <w:szCs w:val="18"/>
          <w:u w:val="single"/>
        </w:rPr>
      </w:pPr>
    </w:p>
    <w:p w:rsidR="00915BED" w:rsidRPr="00190B65" w:rsidRDefault="007061BE" w:rsidP="007061BE">
      <w:pPr>
        <w:jc w:val="center"/>
        <w:rPr>
          <w:rFonts w:ascii="Gill Sans MT Std Light" w:hAnsi="Gill Sans MT Std Light"/>
        </w:rPr>
      </w:pPr>
      <w:proofErr w:type="gramStart"/>
      <w:r>
        <w:rPr>
          <w:rFonts w:ascii="Gill Sans MT Std Light" w:hAnsi="Gill Sans MT Std Light"/>
          <w:sz w:val="18"/>
          <w:szCs w:val="18"/>
          <w:u w:val="single"/>
        </w:rPr>
        <w:t>Disclaimer</w:t>
      </w:r>
      <w:r>
        <w:rPr>
          <w:rFonts w:ascii="Gill Sans MT Std Light" w:hAnsi="Gill Sans MT Std Light"/>
          <w:sz w:val="18"/>
          <w:szCs w:val="18"/>
        </w:rPr>
        <w:t xml:space="preserve"> -.</w:t>
      </w:r>
      <w:proofErr w:type="gramEnd"/>
      <w:r>
        <w:rPr>
          <w:rFonts w:ascii="Gill Sans MT Std Light" w:hAnsi="Gill Sans MT Std Light"/>
          <w:sz w:val="18"/>
          <w:szCs w:val="18"/>
        </w:rPr>
        <w:t xml:space="preserve"> </w:t>
      </w:r>
      <w:proofErr w:type="gramStart"/>
      <w:r>
        <w:rPr>
          <w:rFonts w:ascii="Gill Sans MT Std Light" w:hAnsi="Gill Sans MT Std Light"/>
          <w:sz w:val="18"/>
          <w:szCs w:val="18"/>
        </w:rPr>
        <w:t>An adults</w:t>
      </w:r>
      <w:proofErr w:type="gramEnd"/>
      <w:r>
        <w:rPr>
          <w:rFonts w:ascii="Gill Sans MT Std Light" w:hAnsi="Gill Sans MT Std Light"/>
          <w:sz w:val="18"/>
          <w:szCs w:val="18"/>
        </w:rPr>
        <w:t xml:space="preserve"> recommended daily allowance is 2000 Kcal</w:t>
      </w:r>
    </w:p>
    <w:sectPr w:rsidR="00915BED" w:rsidRPr="00190B65" w:rsidSect="005F75E3">
      <w:headerReference w:type="default" r:id="rId9"/>
      <w:footerReference w:type="default" r:id="rId10"/>
      <w:pgSz w:w="11907" w:h="16839" w:code="9"/>
      <w:pgMar w:top="1440" w:right="992" w:bottom="1440" w:left="992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A2" w:rsidRDefault="00577DA2" w:rsidP="00703239">
      <w:pPr>
        <w:spacing w:after="0" w:line="240" w:lineRule="auto"/>
      </w:pPr>
      <w:r>
        <w:separator/>
      </w:r>
    </w:p>
  </w:endnote>
  <w:endnote w:type="continuationSeparator" w:id="0">
    <w:p w:rsidR="00577DA2" w:rsidRDefault="00577DA2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Cormorant Garamond SemiBold">
    <w:altName w:val="Cormorant 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2020502070401020303"/>
    <w:charset w:val="00"/>
    <w:family w:val="roman"/>
    <w:pitch w:val="variable"/>
    <w:sig w:usb0="A00028E7" w:usb1="00000000" w:usb2="00000000" w:usb3="00000000" w:csb0="000001FB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7B" w:rsidRPr="00E6447B" w:rsidRDefault="00E6447B" w:rsidP="00750116">
    <w:pPr>
      <w:spacing w:after="0" w:line="240" w:lineRule="auto"/>
      <w:rPr>
        <w:rFonts w:ascii="Gill Sans MT Std Light" w:hAnsi="Gill Sans MT Std Light"/>
        <w:sz w:val="10"/>
        <w:szCs w:val="10"/>
      </w:rPr>
    </w:pPr>
    <w:bookmarkStart w:id="1" w:name="_Hlk44607634"/>
  </w:p>
  <w:p w:rsidR="00E6447B" w:rsidRPr="00E6447B" w:rsidRDefault="00E6447B" w:rsidP="00E6447B">
    <w:pPr>
      <w:spacing w:after="0" w:line="240" w:lineRule="auto"/>
      <w:jc w:val="center"/>
      <w:rPr>
        <w:rFonts w:ascii="Gill Sans MT Std Light" w:hAnsi="Gill Sans MT Std Light"/>
        <w:sz w:val="18"/>
        <w:szCs w:val="18"/>
      </w:rPr>
    </w:pPr>
    <w:r w:rsidRPr="006809CF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0566540D" wp14:editId="41B32F4B">
          <wp:simplePos x="0" y="0"/>
          <wp:positionH relativeFrom="column">
            <wp:posOffset>5772150</wp:posOffset>
          </wp:positionH>
          <wp:positionV relativeFrom="paragraph">
            <wp:posOffset>113665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47B">
      <w:rPr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E6447B" w:rsidRPr="00E6447B" w:rsidRDefault="00E6447B" w:rsidP="00E6447B">
    <w:pPr>
      <w:spacing w:after="0" w:line="240" w:lineRule="auto"/>
      <w:jc w:val="center"/>
      <w:rPr>
        <w:rFonts w:ascii="Gill Sans MT Std Light" w:hAnsi="Gill Sans MT Std Light"/>
        <w:sz w:val="18"/>
        <w:szCs w:val="18"/>
      </w:rPr>
    </w:pPr>
    <w:r w:rsidRPr="00E6447B">
      <w:rPr>
        <w:rFonts w:ascii="Gill Sans MT Std Light" w:hAnsi="Gill Sans MT Std Light"/>
        <w:sz w:val="18"/>
        <w:szCs w:val="18"/>
      </w:rPr>
      <w:t>We‘re proud to be championing British farmers and producing fresh food sustainably</w:t>
    </w:r>
  </w:p>
  <w:p w:rsidR="00703239" w:rsidRPr="00E6447B" w:rsidRDefault="00E6447B" w:rsidP="00E6447B">
    <w:pPr>
      <w:spacing w:after="0" w:line="240" w:lineRule="auto"/>
      <w:jc w:val="center"/>
      <w:rPr>
        <w:rFonts w:ascii="Gill Sans MT Std Light" w:hAnsi="Gill Sans MT Std Light"/>
        <w:sz w:val="18"/>
        <w:szCs w:val="18"/>
      </w:rPr>
    </w:pPr>
    <w:r w:rsidRPr="00E6447B">
      <w:rPr>
        <w:rFonts w:ascii="Gill Sans MT Std Light" w:hAnsi="Gill Sans MT Std Light"/>
        <w:sz w:val="18"/>
        <w:szCs w:val="18"/>
      </w:rPr>
      <w:t xml:space="preserve">Tables of </w:t>
    </w:r>
    <w:r w:rsidR="00A54E9B">
      <w:rPr>
        <w:rFonts w:ascii="Gill Sans MT Std Light" w:hAnsi="Gill Sans MT Std Light"/>
        <w:sz w:val="18"/>
        <w:szCs w:val="18"/>
      </w:rPr>
      <w:t>4</w:t>
    </w:r>
    <w:r w:rsidRPr="00E6447B">
      <w:rPr>
        <w:rFonts w:ascii="Gill Sans MT Std Light" w:hAnsi="Gill Sans MT Std Light"/>
        <w:sz w:val="18"/>
        <w:szCs w:val="18"/>
      </w:rPr>
      <w:t xml:space="preserve"> or more are subject to a discretionary service charge of 12.5%</w:t>
    </w:r>
    <w:bookmarkEnd w:id="1"/>
    <w:r>
      <w:rPr>
        <w:rFonts w:ascii="Gill Sans MT Std Light" w:hAnsi="Gill Sans MT Std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A2" w:rsidRDefault="00577DA2" w:rsidP="00703239">
      <w:pPr>
        <w:spacing w:after="0" w:line="240" w:lineRule="auto"/>
      </w:pPr>
      <w:r>
        <w:separator/>
      </w:r>
    </w:p>
  </w:footnote>
  <w:footnote w:type="continuationSeparator" w:id="0">
    <w:p w:rsidR="00577DA2" w:rsidRDefault="00577DA2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E4" w:rsidRDefault="003C7CE4">
    <w:pPr>
      <w:pStyle w:val="Header"/>
      <w:rPr>
        <w:rFonts w:ascii="Gill Sans MT Std Medium" w:hAnsi="Gill Sans MT Std Medium"/>
        <w:sz w:val="36"/>
        <w:szCs w:val="36"/>
      </w:rPr>
    </w:pPr>
  </w:p>
  <w:p w:rsidR="003C7CE4" w:rsidRDefault="003C7CE4">
    <w:pPr>
      <w:pStyle w:val="Header"/>
      <w:rPr>
        <w:rFonts w:ascii="Gill Sans MT Std Medium" w:hAnsi="Gill Sans MT Std Medium"/>
        <w:sz w:val="36"/>
        <w:szCs w:val="36"/>
      </w:rPr>
    </w:pPr>
  </w:p>
  <w:p w:rsidR="00703239" w:rsidRPr="0084414D" w:rsidRDefault="0083285F" w:rsidP="00DE4A47">
    <w:pPr>
      <w:pStyle w:val="Header"/>
      <w:tabs>
        <w:tab w:val="center" w:pos="4961"/>
        <w:tab w:val="left" w:pos="6945"/>
      </w:tabs>
      <w:jc w:val="center"/>
      <w:rPr>
        <w:sz w:val="28"/>
      </w:rPr>
    </w:pPr>
    <w:r w:rsidRPr="0084414D">
      <w:rPr>
        <w:rFonts w:ascii="Gill Sans MT Std Medium" w:hAnsi="Gill Sans MT Std Medium"/>
        <w:sz w:val="44"/>
        <w:szCs w:val="36"/>
      </w:rPr>
      <w:t>THE GRO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3.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021B1"/>
    <w:rsid w:val="00004C53"/>
    <w:rsid w:val="000062AA"/>
    <w:rsid w:val="000126AD"/>
    <w:rsid w:val="00014D79"/>
    <w:rsid w:val="0002091D"/>
    <w:rsid w:val="00025DE8"/>
    <w:rsid w:val="00037604"/>
    <w:rsid w:val="0004500B"/>
    <w:rsid w:val="00053072"/>
    <w:rsid w:val="0006186E"/>
    <w:rsid w:val="00065D07"/>
    <w:rsid w:val="000669A2"/>
    <w:rsid w:val="00067608"/>
    <w:rsid w:val="00070F6C"/>
    <w:rsid w:val="00085FF4"/>
    <w:rsid w:val="00086876"/>
    <w:rsid w:val="0008718E"/>
    <w:rsid w:val="0009175B"/>
    <w:rsid w:val="000943E8"/>
    <w:rsid w:val="00094704"/>
    <w:rsid w:val="000964EE"/>
    <w:rsid w:val="000A1C79"/>
    <w:rsid w:val="000A4C94"/>
    <w:rsid w:val="000B0B81"/>
    <w:rsid w:val="000B531E"/>
    <w:rsid w:val="000C3BC6"/>
    <w:rsid w:val="000D2B56"/>
    <w:rsid w:val="000D3DD6"/>
    <w:rsid w:val="000D5D11"/>
    <w:rsid w:val="000E07A9"/>
    <w:rsid w:val="000E3D2B"/>
    <w:rsid w:val="000E3DEC"/>
    <w:rsid w:val="000F799A"/>
    <w:rsid w:val="0010148D"/>
    <w:rsid w:val="0010415C"/>
    <w:rsid w:val="00115B75"/>
    <w:rsid w:val="00124432"/>
    <w:rsid w:val="0013761B"/>
    <w:rsid w:val="00137C63"/>
    <w:rsid w:val="00145DA4"/>
    <w:rsid w:val="00146B33"/>
    <w:rsid w:val="00161DC2"/>
    <w:rsid w:val="001630D4"/>
    <w:rsid w:val="001638AE"/>
    <w:rsid w:val="00166820"/>
    <w:rsid w:val="00166A45"/>
    <w:rsid w:val="0017254A"/>
    <w:rsid w:val="001750EB"/>
    <w:rsid w:val="0017604E"/>
    <w:rsid w:val="001874C6"/>
    <w:rsid w:val="00190304"/>
    <w:rsid w:val="00190B65"/>
    <w:rsid w:val="00196C2E"/>
    <w:rsid w:val="001A0CEA"/>
    <w:rsid w:val="001A34BF"/>
    <w:rsid w:val="001A36E9"/>
    <w:rsid w:val="001A5F6F"/>
    <w:rsid w:val="001E17FF"/>
    <w:rsid w:val="001E1D3C"/>
    <w:rsid w:val="001F1C18"/>
    <w:rsid w:val="001F343F"/>
    <w:rsid w:val="001F5A26"/>
    <w:rsid w:val="001F6537"/>
    <w:rsid w:val="00207634"/>
    <w:rsid w:val="00217641"/>
    <w:rsid w:val="00220E51"/>
    <w:rsid w:val="0022263F"/>
    <w:rsid w:val="00223869"/>
    <w:rsid w:val="002242CB"/>
    <w:rsid w:val="002308BC"/>
    <w:rsid w:val="00235225"/>
    <w:rsid w:val="00244E6C"/>
    <w:rsid w:val="00246776"/>
    <w:rsid w:val="00246E42"/>
    <w:rsid w:val="00247C03"/>
    <w:rsid w:val="0026241C"/>
    <w:rsid w:val="002653AE"/>
    <w:rsid w:val="00266A38"/>
    <w:rsid w:val="00267A9B"/>
    <w:rsid w:val="002717B9"/>
    <w:rsid w:val="002717C0"/>
    <w:rsid w:val="00273A6E"/>
    <w:rsid w:val="0027783A"/>
    <w:rsid w:val="0028403F"/>
    <w:rsid w:val="002855CF"/>
    <w:rsid w:val="002867FE"/>
    <w:rsid w:val="002877C7"/>
    <w:rsid w:val="00294F32"/>
    <w:rsid w:val="00295092"/>
    <w:rsid w:val="002A2B2F"/>
    <w:rsid w:val="002A36D4"/>
    <w:rsid w:val="002B3424"/>
    <w:rsid w:val="002B52F7"/>
    <w:rsid w:val="002E0621"/>
    <w:rsid w:val="002F4D44"/>
    <w:rsid w:val="00303F72"/>
    <w:rsid w:val="00304205"/>
    <w:rsid w:val="00311FC3"/>
    <w:rsid w:val="00312B53"/>
    <w:rsid w:val="0032097F"/>
    <w:rsid w:val="003219D4"/>
    <w:rsid w:val="00321EEE"/>
    <w:rsid w:val="00331C5A"/>
    <w:rsid w:val="0034089F"/>
    <w:rsid w:val="00342F22"/>
    <w:rsid w:val="00344432"/>
    <w:rsid w:val="00344594"/>
    <w:rsid w:val="00345649"/>
    <w:rsid w:val="00351F8A"/>
    <w:rsid w:val="003536A3"/>
    <w:rsid w:val="00356303"/>
    <w:rsid w:val="003568CD"/>
    <w:rsid w:val="00383872"/>
    <w:rsid w:val="00384F19"/>
    <w:rsid w:val="00385B82"/>
    <w:rsid w:val="003919AD"/>
    <w:rsid w:val="003B037C"/>
    <w:rsid w:val="003B15F4"/>
    <w:rsid w:val="003C70FA"/>
    <w:rsid w:val="003C7CE4"/>
    <w:rsid w:val="003D0180"/>
    <w:rsid w:val="003D1595"/>
    <w:rsid w:val="003D3458"/>
    <w:rsid w:val="003F155A"/>
    <w:rsid w:val="003F1AE2"/>
    <w:rsid w:val="003F25A6"/>
    <w:rsid w:val="003F56DC"/>
    <w:rsid w:val="003F7F9A"/>
    <w:rsid w:val="004006F4"/>
    <w:rsid w:val="00401289"/>
    <w:rsid w:val="00404E80"/>
    <w:rsid w:val="00405F30"/>
    <w:rsid w:val="00406E51"/>
    <w:rsid w:val="004164E9"/>
    <w:rsid w:val="0043537A"/>
    <w:rsid w:val="00436051"/>
    <w:rsid w:val="004365B5"/>
    <w:rsid w:val="0043734E"/>
    <w:rsid w:val="00446108"/>
    <w:rsid w:val="00447371"/>
    <w:rsid w:val="00450E0B"/>
    <w:rsid w:val="00452D62"/>
    <w:rsid w:val="00456699"/>
    <w:rsid w:val="0048158A"/>
    <w:rsid w:val="0049070B"/>
    <w:rsid w:val="004A06F2"/>
    <w:rsid w:val="004B6CAA"/>
    <w:rsid w:val="004C5E9B"/>
    <w:rsid w:val="004D0EEA"/>
    <w:rsid w:val="004D5451"/>
    <w:rsid w:val="004E7A2B"/>
    <w:rsid w:val="004F2C0E"/>
    <w:rsid w:val="004F3620"/>
    <w:rsid w:val="004F55CA"/>
    <w:rsid w:val="00500F8B"/>
    <w:rsid w:val="00501BBE"/>
    <w:rsid w:val="00506050"/>
    <w:rsid w:val="00513C4F"/>
    <w:rsid w:val="0051674D"/>
    <w:rsid w:val="0052680D"/>
    <w:rsid w:val="00526A9A"/>
    <w:rsid w:val="00530C90"/>
    <w:rsid w:val="00531426"/>
    <w:rsid w:val="00535739"/>
    <w:rsid w:val="005376B6"/>
    <w:rsid w:val="00540246"/>
    <w:rsid w:val="00540320"/>
    <w:rsid w:val="00563B27"/>
    <w:rsid w:val="005766E0"/>
    <w:rsid w:val="00577DA2"/>
    <w:rsid w:val="00580A62"/>
    <w:rsid w:val="005830BF"/>
    <w:rsid w:val="0059531B"/>
    <w:rsid w:val="005C7827"/>
    <w:rsid w:val="005F229E"/>
    <w:rsid w:val="005F3584"/>
    <w:rsid w:val="005F6305"/>
    <w:rsid w:val="005F75E3"/>
    <w:rsid w:val="006029CE"/>
    <w:rsid w:val="00605BE1"/>
    <w:rsid w:val="0061030E"/>
    <w:rsid w:val="0062300B"/>
    <w:rsid w:val="006371A0"/>
    <w:rsid w:val="0064635A"/>
    <w:rsid w:val="00647A9F"/>
    <w:rsid w:val="00652E10"/>
    <w:rsid w:val="00664F29"/>
    <w:rsid w:val="00665B71"/>
    <w:rsid w:val="00676195"/>
    <w:rsid w:val="006768F4"/>
    <w:rsid w:val="00677D1C"/>
    <w:rsid w:val="00683ED2"/>
    <w:rsid w:val="006B04B5"/>
    <w:rsid w:val="006B7AF3"/>
    <w:rsid w:val="006B7ED9"/>
    <w:rsid w:val="006C0148"/>
    <w:rsid w:val="006C1908"/>
    <w:rsid w:val="006C1A55"/>
    <w:rsid w:val="006C4F44"/>
    <w:rsid w:val="006C7601"/>
    <w:rsid w:val="006D0656"/>
    <w:rsid w:val="006D216A"/>
    <w:rsid w:val="006D5898"/>
    <w:rsid w:val="006D6E7A"/>
    <w:rsid w:val="006D7AD4"/>
    <w:rsid w:val="006F0134"/>
    <w:rsid w:val="006F2199"/>
    <w:rsid w:val="0070173B"/>
    <w:rsid w:val="00703239"/>
    <w:rsid w:val="007061BE"/>
    <w:rsid w:val="007076DE"/>
    <w:rsid w:val="00710FC6"/>
    <w:rsid w:val="00711F97"/>
    <w:rsid w:val="00750116"/>
    <w:rsid w:val="00751C18"/>
    <w:rsid w:val="007535FC"/>
    <w:rsid w:val="00754989"/>
    <w:rsid w:val="00762DA4"/>
    <w:rsid w:val="00766AAF"/>
    <w:rsid w:val="007725E5"/>
    <w:rsid w:val="00780F76"/>
    <w:rsid w:val="00782135"/>
    <w:rsid w:val="00783627"/>
    <w:rsid w:val="007838D8"/>
    <w:rsid w:val="00796752"/>
    <w:rsid w:val="007B258E"/>
    <w:rsid w:val="007B2C1C"/>
    <w:rsid w:val="007C5EB8"/>
    <w:rsid w:val="007D3D0A"/>
    <w:rsid w:val="007F2593"/>
    <w:rsid w:val="008107DD"/>
    <w:rsid w:val="008222F8"/>
    <w:rsid w:val="00824D63"/>
    <w:rsid w:val="0083285F"/>
    <w:rsid w:val="00834DD4"/>
    <w:rsid w:val="00837AE4"/>
    <w:rsid w:val="0084036A"/>
    <w:rsid w:val="00841CD5"/>
    <w:rsid w:val="0084414D"/>
    <w:rsid w:val="008502B6"/>
    <w:rsid w:val="00855500"/>
    <w:rsid w:val="008637C5"/>
    <w:rsid w:val="00864B34"/>
    <w:rsid w:val="00864FBE"/>
    <w:rsid w:val="008833F2"/>
    <w:rsid w:val="008935BB"/>
    <w:rsid w:val="008939B4"/>
    <w:rsid w:val="00894EFA"/>
    <w:rsid w:val="0089500E"/>
    <w:rsid w:val="008A6C47"/>
    <w:rsid w:val="008B2CD0"/>
    <w:rsid w:val="008D0456"/>
    <w:rsid w:val="008D3CAC"/>
    <w:rsid w:val="008D4C3D"/>
    <w:rsid w:val="008D635D"/>
    <w:rsid w:val="008D7AF2"/>
    <w:rsid w:val="008E19BD"/>
    <w:rsid w:val="008E264E"/>
    <w:rsid w:val="008E5B35"/>
    <w:rsid w:val="008F0487"/>
    <w:rsid w:val="008F1C4E"/>
    <w:rsid w:val="008F67B0"/>
    <w:rsid w:val="008F7A59"/>
    <w:rsid w:val="00914BD7"/>
    <w:rsid w:val="00915BED"/>
    <w:rsid w:val="00921790"/>
    <w:rsid w:val="00923DA1"/>
    <w:rsid w:val="009243E1"/>
    <w:rsid w:val="00926A4D"/>
    <w:rsid w:val="00944DF3"/>
    <w:rsid w:val="009518EA"/>
    <w:rsid w:val="00952002"/>
    <w:rsid w:val="00976859"/>
    <w:rsid w:val="00985967"/>
    <w:rsid w:val="0098627A"/>
    <w:rsid w:val="00990FEC"/>
    <w:rsid w:val="009B1D43"/>
    <w:rsid w:val="009C1FA5"/>
    <w:rsid w:val="009C6CCE"/>
    <w:rsid w:val="009E6BFD"/>
    <w:rsid w:val="00A023C7"/>
    <w:rsid w:val="00A11F37"/>
    <w:rsid w:val="00A1505B"/>
    <w:rsid w:val="00A17260"/>
    <w:rsid w:val="00A24223"/>
    <w:rsid w:val="00A31CD4"/>
    <w:rsid w:val="00A34207"/>
    <w:rsid w:val="00A40476"/>
    <w:rsid w:val="00A43E83"/>
    <w:rsid w:val="00A4484C"/>
    <w:rsid w:val="00A5250B"/>
    <w:rsid w:val="00A52633"/>
    <w:rsid w:val="00A54E9B"/>
    <w:rsid w:val="00A61643"/>
    <w:rsid w:val="00A66F69"/>
    <w:rsid w:val="00A74ACE"/>
    <w:rsid w:val="00A8463F"/>
    <w:rsid w:val="00A91C1D"/>
    <w:rsid w:val="00A92F2D"/>
    <w:rsid w:val="00A93D0E"/>
    <w:rsid w:val="00AA0205"/>
    <w:rsid w:val="00AA210D"/>
    <w:rsid w:val="00AA676B"/>
    <w:rsid w:val="00AB0579"/>
    <w:rsid w:val="00AB6C98"/>
    <w:rsid w:val="00AE0C14"/>
    <w:rsid w:val="00AE73B4"/>
    <w:rsid w:val="00AE7B92"/>
    <w:rsid w:val="00AF307F"/>
    <w:rsid w:val="00B0086E"/>
    <w:rsid w:val="00B049DB"/>
    <w:rsid w:val="00B143D5"/>
    <w:rsid w:val="00B234F1"/>
    <w:rsid w:val="00B23693"/>
    <w:rsid w:val="00B25262"/>
    <w:rsid w:val="00B4035C"/>
    <w:rsid w:val="00B5663E"/>
    <w:rsid w:val="00B65EC2"/>
    <w:rsid w:val="00B70E23"/>
    <w:rsid w:val="00B73DF3"/>
    <w:rsid w:val="00B7465D"/>
    <w:rsid w:val="00B81C96"/>
    <w:rsid w:val="00B831C4"/>
    <w:rsid w:val="00B937C1"/>
    <w:rsid w:val="00BA4C85"/>
    <w:rsid w:val="00BA5CB5"/>
    <w:rsid w:val="00BA6B04"/>
    <w:rsid w:val="00BB2AC4"/>
    <w:rsid w:val="00BB4E2F"/>
    <w:rsid w:val="00BC1183"/>
    <w:rsid w:val="00BD21F4"/>
    <w:rsid w:val="00BD56D8"/>
    <w:rsid w:val="00BE11D2"/>
    <w:rsid w:val="00BE3128"/>
    <w:rsid w:val="00BE34B5"/>
    <w:rsid w:val="00BE615B"/>
    <w:rsid w:val="00BE784C"/>
    <w:rsid w:val="00BF1A11"/>
    <w:rsid w:val="00C045B6"/>
    <w:rsid w:val="00C076EA"/>
    <w:rsid w:val="00C1631F"/>
    <w:rsid w:val="00C25DF4"/>
    <w:rsid w:val="00C25F4B"/>
    <w:rsid w:val="00C31886"/>
    <w:rsid w:val="00C41A3D"/>
    <w:rsid w:val="00C44AAA"/>
    <w:rsid w:val="00C45A52"/>
    <w:rsid w:val="00C503F4"/>
    <w:rsid w:val="00C52311"/>
    <w:rsid w:val="00C5734E"/>
    <w:rsid w:val="00C6439C"/>
    <w:rsid w:val="00C93EB6"/>
    <w:rsid w:val="00C949CB"/>
    <w:rsid w:val="00C95579"/>
    <w:rsid w:val="00C97B95"/>
    <w:rsid w:val="00CA48BF"/>
    <w:rsid w:val="00CA695C"/>
    <w:rsid w:val="00CA7F91"/>
    <w:rsid w:val="00CB1EF1"/>
    <w:rsid w:val="00CB7C25"/>
    <w:rsid w:val="00CD26E8"/>
    <w:rsid w:val="00CD2FB4"/>
    <w:rsid w:val="00CD7652"/>
    <w:rsid w:val="00CE5FB1"/>
    <w:rsid w:val="00CF0759"/>
    <w:rsid w:val="00CF727F"/>
    <w:rsid w:val="00D02505"/>
    <w:rsid w:val="00D028CB"/>
    <w:rsid w:val="00D02A34"/>
    <w:rsid w:val="00D079DD"/>
    <w:rsid w:val="00D2587F"/>
    <w:rsid w:val="00D35F77"/>
    <w:rsid w:val="00D56700"/>
    <w:rsid w:val="00D57827"/>
    <w:rsid w:val="00D64DDF"/>
    <w:rsid w:val="00D65B63"/>
    <w:rsid w:val="00D9440D"/>
    <w:rsid w:val="00D9518F"/>
    <w:rsid w:val="00DA5092"/>
    <w:rsid w:val="00DA6B10"/>
    <w:rsid w:val="00DA7D00"/>
    <w:rsid w:val="00DB341B"/>
    <w:rsid w:val="00DD0FF2"/>
    <w:rsid w:val="00DD6117"/>
    <w:rsid w:val="00DD71C7"/>
    <w:rsid w:val="00DE13D9"/>
    <w:rsid w:val="00DE4A47"/>
    <w:rsid w:val="00E07AC7"/>
    <w:rsid w:val="00E15F3E"/>
    <w:rsid w:val="00E24F40"/>
    <w:rsid w:val="00E37B5D"/>
    <w:rsid w:val="00E4003B"/>
    <w:rsid w:val="00E403CD"/>
    <w:rsid w:val="00E457DF"/>
    <w:rsid w:val="00E60214"/>
    <w:rsid w:val="00E61DBF"/>
    <w:rsid w:val="00E620BE"/>
    <w:rsid w:val="00E6447B"/>
    <w:rsid w:val="00E66170"/>
    <w:rsid w:val="00E72D34"/>
    <w:rsid w:val="00E82CC4"/>
    <w:rsid w:val="00EA0129"/>
    <w:rsid w:val="00EB1EE2"/>
    <w:rsid w:val="00EB3105"/>
    <w:rsid w:val="00EC075C"/>
    <w:rsid w:val="00EC4115"/>
    <w:rsid w:val="00EF78B0"/>
    <w:rsid w:val="00F030AB"/>
    <w:rsid w:val="00F03932"/>
    <w:rsid w:val="00F05586"/>
    <w:rsid w:val="00F16A5C"/>
    <w:rsid w:val="00F241D8"/>
    <w:rsid w:val="00F244F1"/>
    <w:rsid w:val="00F269A8"/>
    <w:rsid w:val="00F310A5"/>
    <w:rsid w:val="00F527EA"/>
    <w:rsid w:val="00F548AC"/>
    <w:rsid w:val="00F701C8"/>
    <w:rsid w:val="00F73CDF"/>
    <w:rsid w:val="00F75C28"/>
    <w:rsid w:val="00F77F85"/>
    <w:rsid w:val="00F82ED0"/>
    <w:rsid w:val="00F91C9A"/>
    <w:rsid w:val="00F95F72"/>
    <w:rsid w:val="00F9794A"/>
    <w:rsid w:val="00FA7BA7"/>
    <w:rsid w:val="00FB6FCA"/>
    <w:rsid w:val="00FC29E3"/>
    <w:rsid w:val="00FC3E4B"/>
    <w:rsid w:val="00FD13CE"/>
    <w:rsid w:val="00FD60C2"/>
    <w:rsid w:val="00FD7916"/>
    <w:rsid w:val="00FE19C8"/>
    <w:rsid w:val="00FE6AD6"/>
    <w:rsid w:val="00FF203F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A8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  <w:style w:type="paragraph" w:customStyle="1" w:styleId="Default">
    <w:name w:val="Default"/>
    <w:rsid w:val="000669A2"/>
    <w:pPr>
      <w:autoSpaceDE w:val="0"/>
      <w:autoSpaceDN w:val="0"/>
      <w:adjustRightInd w:val="0"/>
      <w:spacing w:after="0" w:line="240" w:lineRule="auto"/>
    </w:pPr>
    <w:rPr>
      <w:rFonts w:ascii="Cormorant Garamond SemiBold" w:hAnsi="Cormorant Garamond SemiBold" w:cs="Cormorant Garamond Semi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2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1">
    <w:name w:val="A1"/>
    <w:uiPriority w:val="99"/>
    <w:rsid w:val="001F343F"/>
    <w:rPr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985967"/>
    <w:pPr>
      <w:spacing w:line="241" w:lineRule="atLeast"/>
    </w:pPr>
    <w:rPr>
      <w:rFonts w:ascii="Baskerville" w:hAnsi="Baskerville" w:cs="Baskerville"/>
      <w:color w:val="auto"/>
    </w:rPr>
  </w:style>
  <w:style w:type="paragraph" w:customStyle="1" w:styleId="ok-wdg">
    <w:name w:val="ok-wdg"/>
    <w:basedOn w:val="Normal"/>
    <w:rsid w:val="004C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ppyq">
    <w:name w:val="s1ppyq"/>
    <w:basedOn w:val="DefaultParagraphFont"/>
    <w:rsid w:val="004C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  <w:style w:type="paragraph" w:customStyle="1" w:styleId="Default">
    <w:name w:val="Default"/>
    <w:rsid w:val="000669A2"/>
    <w:pPr>
      <w:autoSpaceDE w:val="0"/>
      <w:autoSpaceDN w:val="0"/>
      <w:adjustRightInd w:val="0"/>
      <w:spacing w:after="0" w:line="240" w:lineRule="auto"/>
    </w:pPr>
    <w:rPr>
      <w:rFonts w:ascii="Cormorant Garamond SemiBold" w:hAnsi="Cormorant Garamond SemiBold" w:cs="Cormorant Garamond Semi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2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1">
    <w:name w:val="A1"/>
    <w:uiPriority w:val="99"/>
    <w:rsid w:val="001F343F"/>
    <w:rPr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985967"/>
    <w:pPr>
      <w:spacing w:line="241" w:lineRule="atLeast"/>
    </w:pPr>
    <w:rPr>
      <w:rFonts w:ascii="Baskerville" w:hAnsi="Baskerville" w:cs="Baskerville"/>
      <w:color w:val="auto"/>
    </w:rPr>
  </w:style>
  <w:style w:type="paragraph" w:customStyle="1" w:styleId="ok-wdg">
    <w:name w:val="ok-wdg"/>
    <w:basedOn w:val="Normal"/>
    <w:rsid w:val="004C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ppyq">
    <w:name w:val="s1ppyq"/>
    <w:basedOn w:val="DefaultParagraphFont"/>
    <w:rsid w:val="004C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7F3B-7A27-4371-9FB5-0F34BAF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grocer</cp:lastModifiedBy>
  <cp:revision>8</cp:revision>
  <cp:lastPrinted>2022-04-05T07:59:00Z</cp:lastPrinted>
  <dcterms:created xsi:type="dcterms:W3CDTF">2022-04-05T07:51:00Z</dcterms:created>
  <dcterms:modified xsi:type="dcterms:W3CDTF">2022-04-06T11:26:00Z</dcterms:modified>
</cp:coreProperties>
</file>